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63" w:rsidRDefault="00DB5B63" w:rsidP="00DB5B63"/>
    <w:p w:rsidR="00DB5B63" w:rsidRDefault="00DB5B63" w:rsidP="00DB5B63"/>
    <w:p w:rsidR="00DB5B63" w:rsidRDefault="00DB5B63" w:rsidP="00DB5B63"/>
    <w:p w:rsidR="00DB5B63" w:rsidRDefault="00DB5B63" w:rsidP="00DB5B63">
      <w:pPr>
        <w:tabs>
          <w:tab w:val="left" w:pos="915"/>
        </w:tabs>
        <w:rPr>
          <w:b/>
          <w:color w:val="FF0000"/>
          <w:sz w:val="72"/>
          <w:szCs w:val="27"/>
        </w:rPr>
      </w:pPr>
      <w:r>
        <w:t xml:space="preserve">                         </w:t>
      </w:r>
      <w:r>
        <w:rPr>
          <w:b/>
          <w:color w:val="FF0000"/>
          <w:sz w:val="72"/>
          <w:szCs w:val="27"/>
        </w:rPr>
        <w:t>Открытый  урок</w:t>
      </w:r>
      <w:r w:rsidRPr="00C63E0C">
        <w:rPr>
          <w:b/>
          <w:color w:val="FF0000"/>
          <w:sz w:val="72"/>
          <w:szCs w:val="27"/>
        </w:rPr>
        <w:t xml:space="preserve"> по изобразительному искусству</w:t>
      </w:r>
    </w:p>
    <w:p w:rsidR="00DB5B63" w:rsidRDefault="00DB5B63" w:rsidP="00DB5B63">
      <w:pPr>
        <w:tabs>
          <w:tab w:val="left" w:pos="915"/>
        </w:tabs>
        <w:rPr>
          <w:b/>
          <w:color w:val="FF0000"/>
          <w:sz w:val="72"/>
          <w:szCs w:val="27"/>
        </w:rPr>
      </w:pPr>
    </w:p>
    <w:p w:rsidR="00DB5B63" w:rsidRDefault="00DB5B63" w:rsidP="00DB5B63">
      <w:pPr>
        <w:tabs>
          <w:tab w:val="left" w:pos="915"/>
        </w:tabs>
        <w:rPr>
          <w:b/>
          <w:color w:val="FF0000"/>
          <w:sz w:val="72"/>
          <w:szCs w:val="27"/>
        </w:rPr>
      </w:pPr>
      <w:r>
        <w:rPr>
          <w:b/>
          <w:color w:val="FF0000"/>
          <w:sz w:val="72"/>
          <w:szCs w:val="27"/>
        </w:rPr>
        <w:t xml:space="preserve">           в 3 «а» классе</w:t>
      </w:r>
    </w:p>
    <w:p w:rsidR="00DB5B63" w:rsidRDefault="00DB5B63" w:rsidP="00DB5B63">
      <w:pPr>
        <w:tabs>
          <w:tab w:val="left" w:pos="915"/>
        </w:tabs>
        <w:rPr>
          <w:b/>
          <w:color w:val="FF0000"/>
          <w:sz w:val="72"/>
          <w:szCs w:val="27"/>
        </w:rPr>
      </w:pPr>
    </w:p>
    <w:p w:rsidR="00DB5B63" w:rsidRPr="00C63E0C" w:rsidRDefault="00DB5B63" w:rsidP="00DB5B63">
      <w:pPr>
        <w:tabs>
          <w:tab w:val="left" w:pos="915"/>
        </w:tabs>
      </w:pPr>
    </w:p>
    <w:p w:rsidR="00DB5B63" w:rsidRDefault="00DB5B63" w:rsidP="00DB5B63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56"/>
          <w:szCs w:val="27"/>
        </w:rPr>
      </w:pPr>
      <w:r>
        <w:rPr>
          <w:b/>
          <w:color w:val="FF0000"/>
          <w:sz w:val="56"/>
          <w:szCs w:val="27"/>
        </w:rPr>
        <w:t xml:space="preserve">  </w:t>
      </w:r>
      <w:r w:rsidRPr="00DB5B63">
        <w:rPr>
          <w:b/>
          <w:color w:val="FF0000"/>
          <w:sz w:val="56"/>
          <w:szCs w:val="27"/>
        </w:rPr>
        <w:t>Тема: «И</w:t>
      </w:r>
      <w:r>
        <w:rPr>
          <w:b/>
          <w:color w:val="FF0000"/>
          <w:sz w:val="56"/>
          <w:szCs w:val="27"/>
        </w:rPr>
        <w:t xml:space="preserve">саак Ильич Левитан </w:t>
      </w:r>
    </w:p>
    <w:p w:rsidR="00DB5B63" w:rsidRDefault="00DB5B63" w:rsidP="00DB5B63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56"/>
          <w:szCs w:val="27"/>
        </w:rPr>
      </w:pPr>
      <w:r>
        <w:rPr>
          <w:b/>
          <w:color w:val="FF0000"/>
          <w:sz w:val="56"/>
          <w:szCs w:val="27"/>
        </w:rPr>
        <w:t xml:space="preserve">               </w:t>
      </w:r>
      <w:r w:rsidRPr="00DB5B63">
        <w:rPr>
          <w:b/>
          <w:color w:val="FF0000"/>
          <w:sz w:val="56"/>
          <w:szCs w:val="27"/>
        </w:rPr>
        <w:t>«Золотая осень»».</w:t>
      </w:r>
    </w:p>
    <w:p w:rsidR="00DB5B63" w:rsidRDefault="00DB5B63" w:rsidP="00DB5B63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56"/>
          <w:szCs w:val="27"/>
        </w:rPr>
      </w:pPr>
    </w:p>
    <w:p w:rsidR="00DB5B63" w:rsidRDefault="00DB5B63" w:rsidP="00DB5B63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56"/>
          <w:szCs w:val="27"/>
        </w:rPr>
      </w:pPr>
    </w:p>
    <w:p w:rsidR="00DB5B63" w:rsidRDefault="00DB5B63" w:rsidP="00DB5B63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56"/>
          <w:szCs w:val="27"/>
        </w:rPr>
      </w:pPr>
    </w:p>
    <w:p w:rsidR="00DB5B63" w:rsidRDefault="00DB5B63" w:rsidP="00DB5B63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56"/>
          <w:szCs w:val="27"/>
        </w:rPr>
      </w:pPr>
    </w:p>
    <w:p w:rsidR="00DB5B63" w:rsidRDefault="00DB5B63" w:rsidP="00DB5B63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56"/>
          <w:szCs w:val="27"/>
        </w:rPr>
      </w:pPr>
    </w:p>
    <w:p w:rsidR="00DB5B63" w:rsidRPr="00DB5B63" w:rsidRDefault="00DB5B63" w:rsidP="00DB5B63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56"/>
          <w:szCs w:val="27"/>
        </w:rPr>
      </w:pPr>
    </w:p>
    <w:p w:rsidR="00DB5B63" w:rsidRDefault="00DB5B63" w:rsidP="00DB5B63">
      <w:pPr>
        <w:rPr>
          <w:b/>
          <w:color w:val="0070C0"/>
          <w:sz w:val="44"/>
        </w:rPr>
      </w:pPr>
      <w:r>
        <w:rPr>
          <w:b/>
          <w:color w:val="0070C0"/>
          <w:sz w:val="44"/>
        </w:rPr>
        <w:t xml:space="preserve">      </w:t>
      </w:r>
      <w:r w:rsidRPr="00DB5B63">
        <w:rPr>
          <w:b/>
          <w:color w:val="0070C0"/>
          <w:sz w:val="44"/>
        </w:rPr>
        <w:t>Подготовила и провела  Изудинова З.А</w:t>
      </w:r>
    </w:p>
    <w:p w:rsidR="00DB5B63" w:rsidRPr="00DB5B63" w:rsidRDefault="00DB5B63" w:rsidP="00DB5B63">
      <w:pPr>
        <w:rPr>
          <w:b/>
          <w:color w:val="0070C0"/>
          <w:sz w:val="44"/>
        </w:rPr>
      </w:pPr>
      <w:r>
        <w:rPr>
          <w:b/>
          <w:color w:val="0070C0"/>
          <w:sz w:val="44"/>
        </w:rPr>
        <w:t xml:space="preserve">                   2020-2021 учебный год</w:t>
      </w:r>
    </w:p>
    <w:p w:rsidR="00D809C2" w:rsidRPr="00C63E0C" w:rsidRDefault="00D809C2" w:rsidP="00C63E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1"/>
          <w:szCs w:val="21"/>
        </w:rPr>
      </w:pPr>
      <w:r w:rsidRPr="00C63E0C">
        <w:rPr>
          <w:b/>
          <w:color w:val="FF0000"/>
          <w:sz w:val="27"/>
          <w:szCs w:val="27"/>
        </w:rPr>
        <w:lastRenderedPageBreak/>
        <w:t>Конспект урока по изобразительному искусству</w:t>
      </w:r>
    </w:p>
    <w:p w:rsidR="00D809C2" w:rsidRPr="00C63E0C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1"/>
          <w:szCs w:val="21"/>
        </w:rPr>
      </w:pPr>
      <w:r w:rsidRPr="00C63E0C">
        <w:rPr>
          <w:b/>
          <w:color w:val="FF0000"/>
          <w:sz w:val="27"/>
          <w:szCs w:val="27"/>
        </w:rPr>
        <w:t>Тема: «Изучаем работу мастера И. Левитана «Золотая осень»»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C63E0C">
        <w:rPr>
          <w:b/>
          <w:color w:val="FF0000"/>
          <w:sz w:val="27"/>
          <w:szCs w:val="27"/>
        </w:rPr>
        <w:t>Цели и задачи</w:t>
      </w:r>
      <w:r>
        <w:rPr>
          <w:color w:val="000000"/>
          <w:sz w:val="27"/>
          <w:szCs w:val="27"/>
        </w:rPr>
        <w:t>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учающие:</w:t>
      </w:r>
    </w:p>
    <w:p w:rsidR="00D809C2" w:rsidRDefault="00D809C2" w:rsidP="00D809C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казать изображение осени мастерами разных видов искусств;</w:t>
      </w:r>
    </w:p>
    <w:p w:rsidR="00D809C2" w:rsidRDefault="00D809C2" w:rsidP="00D809C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знакомить с творчеством русских поэтов;</w:t>
      </w:r>
    </w:p>
    <w:p w:rsidR="00D809C2" w:rsidRDefault="00D809C2" w:rsidP="00D809C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навыки восприятия, истолкования;</w:t>
      </w:r>
    </w:p>
    <w:p w:rsidR="00D809C2" w:rsidRDefault="00D809C2" w:rsidP="00D809C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бовать строить композицию, исходя из собственного замысла;</w:t>
      </w:r>
    </w:p>
    <w:p w:rsidR="00D809C2" w:rsidRDefault="00D809C2" w:rsidP="00D809C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уществлять анализ объектов, устанавливать аналогии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ющие:</w:t>
      </w:r>
    </w:p>
    <w:p w:rsidR="00D809C2" w:rsidRDefault="00D809C2" w:rsidP="00D809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эмоциональную память, внимание, активное творческое ассоциативное мышление, устную речь, умение анализировать, сравнивать, делать умозаключения;</w:t>
      </w:r>
    </w:p>
    <w:p w:rsidR="00D809C2" w:rsidRDefault="00D809C2" w:rsidP="00D809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ие эстетических чувств на основе знакомства с произведениями искусств;</w:t>
      </w:r>
    </w:p>
    <w:p w:rsidR="00D809C2" w:rsidRDefault="00D809C2" w:rsidP="00D809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уховно-нравственное развитие детей посредством формирования особого отношения к природе – источнику красоты и вдохновения;</w:t>
      </w:r>
    </w:p>
    <w:p w:rsidR="00D809C2" w:rsidRDefault="00D809C2" w:rsidP="00D809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способность смыслового восприятия художественного текста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ные:</w:t>
      </w:r>
    </w:p>
    <w:p w:rsidR="00D809C2" w:rsidRDefault="00D809C2" w:rsidP="00D809C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ывать любовь ко всему прекрасному, к родному языку, гордость за богатство национального искусства нашей Родины;</w:t>
      </w:r>
    </w:p>
    <w:p w:rsidR="00D809C2" w:rsidRDefault="00D809C2" w:rsidP="00D809C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ышение уровня мотивации к учебной и творческой деятельности,</w:t>
      </w:r>
    </w:p>
    <w:p w:rsidR="00D809C2" w:rsidRDefault="00D809C2" w:rsidP="00D809C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собственное мнение;</w:t>
      </w:r>
    </w:p>
    <w:p w:rsidR="00D809C2" w:rsidRDefault="00D809C2" w:rsidP="00D809C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декватно оценивать свою роль в коллективной творческой деятельности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Формирование универсальных учебных действий (УУД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чностные УУД:</w:t>
      </w:r>
    </w:p>
    <w:p w:rsidR="00D809C2" w:rsidRDefault="00D809C2" w:rsidP="00D809C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ышение уровня мотивации учебной и творческой деятельности;</w:t>
      </w:r>
    </w:p>
    <w:p w:rsidR="00D809C2" w:rsidRDefault="00D809C2" w:rsidP="00D809C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риентация на понимание причин успеха или неуспеха выполненной работы, на восприятие и понимание предложений и оценок учителей и товарищей;</w:t>
      </w:r>
    </w:p>
    <w:p w:rsidR="00D809C2" w:rsidRDefault="00D809C2" w:rsidP="00D809C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ие эстетических чувств на основе знакомства с произведениями искусства;</w:t>
      </w:r>
    </w:p>
    <w:p w:rsidR="00D809C2" w:rsidRDefault="00D809C2" w:rsidP="00D809C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уховно-нравственное развитие детей посредством формирования особого отношения к природе — источнику красоты и вдохновения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гулятивные УУД:</w:t>
      </w:r>
    </w:p>
    <w:p w:rsidR="00D809C2" w:rsidRDefault="00D809C2" w:rsidP="00D809C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умение принимать и сохранять творческую задачу, планируя свои действия в соответствии с ней;</w:t>
      </w:r>
    </w:p>
    <w:p w:rsidR="00D809C2" w:rsidRDefault="00D809C2" w:rsidP="00D809C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рабатывать способность различать способ и результат действия;</w:t>
      </w:r>
    </w:p>
    <w:p w:rsidR="00D809C2" w:rsidRDefault="00D809C2" w:rsidP="00D809C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отрудничестве с учителем ставить новые творческие и учебные задачи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знавательные УУД:</w:t>
      </w:r>
    </w:p>
    <w:p w:rsidR="00D809C2" w:rsidRDefault="00D809C2" w:rsidP="00D809C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способность смыслового восприятия музыки и произведений живописи.</w:t>
      </w:r>
    </w:p>
    <w:p w:rsidR="00D809C2" w:rsidRDefault="00D809C2" w:rsidP="00D809C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уществлять анализ объектов, устанавливать аналогии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ммуникативные УУД:</w:t>
      </w:r>
    </w:p>
    <w:p w:rsidR="00D809C2" w:rsidRDefault="00D809C2" w:rsidP="00D809C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декватно использовать коммуникативные (речевые) средства для решения различных коммуникативных задач, овладевать диалогической формой коммуникации;</w:t>
      </w:r>
    </w:p>
    <w:p w:rsidR="00D809C2" w:rsidRDefault="00D809C2" w:rsidP="00D809C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давать существенные вопросы, формулировать собственное мнение;</w:t>
      </w:r>
    </w:p>
    <w:p w:rsidR="00D809C2" w:rsidRDefault="00D809C2" w:rsidP="00D809C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договариваться и приходить к общему решению в совместной деятельности, в том числе, в ситуации столкновения интересов;</w:t>
      </w:r>
    </w:p>
    <w:p w:rsidR="00D809C2" w:rsidRDefault="00D809C2" w:rsidP="00D809C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декватно оценивать свою роль в коллективной (парной) творческой деятельности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орудование:</w:t>
      </w:r>
    </w:p>
    <w:p w:rsidR="00D809C2" w:rsidRDefault="00D809C2" w:rsidP="00D809C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продукция картины И.И.Левитана «Золотая осень»;</w:t>
      </w:r>
    </w:p>
    <w:p w:rsidR="00D809C2" w:rsidRDefault="00D809C2" w:rsidP="00D809C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удиозапись П.И.Чайковского «Времена года», «Осень»;</w:t>
      </w:r>
    </w:p>
    <w:p w:rsidR="00D809C2" w:rsidRDefault="00D809C2" w:rsidP="00D809C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зентация урока;</w:t>
      </w:r>
    </w:p>
    <w:p w:rsidR="00D809C2" w:rsidRDefault="00D809C2" w:rsidP="00D809C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льбомы;</w:t>
      </w:r>
    </w:p>
    <w:p w:rsidR="00D809C2" w:rsidRDefault="00D809C2" w:rsidP="00D809C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уашь»</w:t>
      </w:r>
    </w:p>
    <w:p w:rsidR="00D809C2" w:rsidRDefault="00D809C2" w:rsidP="00D809C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исти.</w:t>
      </w:r>
    </w:p>
    <w:p w:rsidR="00D809C2" w:rsidRDefault="00D809C2" w:rsidP="00BF7B6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BF7B6E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3600" cy="3286125"/>
            <wp:effectExtent l="19050" t="0" r="0" b="0"/>
            <wp:docPr id="1" name="Рисунок 1" descr="C:\Users\05E9~1\AppData\Local\Temp\Rar$DRa5708.8766\20201118_080515_resiz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E9~1\AppData\Local\Temp\Rar$DRa5708.8766\20201118_080515_resized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7B6E" w:rsidRDefault="00D809C2" w:rsidP="00BF7B6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809C2" w:rsidRPr="00BF7B6E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  <w:r w:rsidRPr="00BF7B6E">
        <w:rPr>
          <w:rFonts w:ascii="Arial" w:hAnsi="Arial" w:cs="Arial"/>
          <w:b/>
          <w:color w:val="000000"/>
          <w:szCs w:val="21"/>
        </w:rPr>
        <w:t xml:space="preserve">Ход урока      </w:t>
      </w:r>
      <w:r w:rsidRPr="00BF7B6E">
        <w:rPr>
          <w:rFonts w:ascii="Arial" w:hAnsi="Arial" w:cs="Arial"/>
          <w:b/>
          <w:color w:val="000000"/>
          <w:szCs w:val="21"/>
        </w:rPr>
        <w:br/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809C2" w:rsidRDefault="00D809C2" w:rsidP="00D809C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рганизационный момент.</w:t>
      </w:r>
      <w:r>
        <w:rPr>
          <w:color w:val="000000"/>
          <w:sz w:val="27"/>
          <w:szCs w:val="27"/>
        </w:rPr>
        <w:t> (На фоне музыки П.И.Чайковского «Времена года», «Осень»;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Мне приятно видеть вас на уроке. Улыбнёмся друг другу, мысленно пожелаем хорошего настроения, удачной работы и новых знаний.</w:t>
      </w:r>
    </w:p>
    <w:p w:rsidR="00D809C2" w:rsidRDefault="00D809C2" w:rsidP="00D809C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ктуализация опорных знаний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Дома вы должны были разгадать анаграммы. Проверяем.(Слайд 1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к о и ч с в й к и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айковский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мпозитор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р а с в а с о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Саврасов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ник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 е с и н е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енин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эт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л е а в и т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витан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ник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ь д л а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ль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ь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веты уч-ся: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1 слово Чайковский – композитор (музыка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2 слово Саврасов – художник (демонстрация картины, слайд 2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3 слово Есенин – поэт (чтение строк из стихотворения ….., слайд 4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0EAE6"/>
        </w:rPr>
        <w:t>Отговорила роща золота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0EAE6"/>
        </w:rPr>
        <w:t>Березовым, веселым языком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0EAE6"/>
        </w:rPr>
        <w:t>И журавли, печально пролета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0EAE6"/>
        </w:rPr>
        <w:t>Уж не жалеют больше ни о ком</w:t>
      </w:r>
      <w:r>
        <w:rPr>
          <w:color w:val="800000"/>
          <w:sz w:val="27"/>
          <w:szCs w:val="27"/>
          <w:shd w:val="clear" w:color="auto" w:fill="F0EAE6"/>
        </w:rPr>
        <w:t>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4 слово Левитан – художник (картина, слайд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5 слово – Даль (писатель, чтение отрывка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Махнул старик годовик четвертый раз — и полетели ещё три птицы. Подул холодный ветер, посыпался частый дождь, залегли туманы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И так, сейчас используя расшифрованные анаграммы найдите ключевое слово, составленного мною кроссворда. (Слайд –кроссворд 5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315</wp:posOffset>
            </wp:positionH>
            <wp:positionV relativeFrom="margin">
              <wp:posOffset>5814060</wp:posOffset>
            </wp:positionV>
            <wp:extent cx="5143500" cy="3375660"/>
            <wp:effectExtent l="19050" t="0" r="0" b="0"/>
            <wp:wrapSquare wrapText="bothSides"/>
            <wp:docPr id="4" name="Рисунок 2" descr="C:\Users\05E9~1\AppData\Local\Temp\Rar$DRa5708.13709\20201116_144417_resiz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E9~1\AppData\Local\Temp\Rar$DRa5708.13709\20201116_144417_resized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7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Учитель:</w:t>
      </w:r>
      <w:r>
        <w:rPr>
          <w:color w:val="000000"/>
          <w:sz w:val="27"/>
          <w:szCs w:val="27"/>
        </w:rPr>
        <w:t> Назовите ключевое слово? (Осень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 вы думаете, почему в анаграммах именно эти фамилии? Что их объединяет?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уч-ся:</w:t>
      </w:r>
      <w:r>
        <w:rPr>
          <w:color w:val="000000"/>
          <w:sz w:val="27"/>
          <w:szCs w:val="27"/>
        </w:rPr>
        <w:t> У них у всех есть произведения об осени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Верно. Самые мягкие, трогательные стихи, книги, музыкальные произведения написаны русскими поэтами, писателями, художниками и музыкантами об осени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 </w:t>
      </w:r>
      <w:r>
        <w:rPr>
          <w:color w:val="000000"/>
          <w:sz w:val="27"/>
          <w:szCs w:val="27"/>
        </w:rPr>
        <w:t>Попробуйте сформулировать тему нашего урока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уч-ся:</w:t>
      </w:r>
      <w:r>
        <w:rPr>
          <w:color w:val="000000"/>
          <w:sz w:val="27"/>
          <w:szCs w:val="27"/>
        </w:rPr>
        <w:t> Тема нашего урока «Осень».(Слайд 6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 А</w:t>
      </w:r>
      <w:r>
        <w:rPr>
          <w:color w:val="000000"/>
          <w:sz w:val="27"/>
          <w:szCs w:val="27"/>
        </w:rPr>
        <w:t> какие ассоциации вызывает у вас осень?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уч-ся: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FF0000"/>
          <w:sz w:val="27"/>
          <w:szCs w:val="27"/>
        </w:rPr>
        <w:t>-</w:t>
      </w:r>
      <w:r>
        <w:rPr>
          <w:color w:val="000000"/>
          <w:sz w:val="27"/>
          <w:szCs w:val="27"/>
        </w:rPr>
        <w:t>Становится всё холоднее и холоднее. Нужно одеваться теплее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Осень ассоциируется шуршанием листьев под ногами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чинается листопад 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Деревья сбрасывают свои листья. Часто идёт дождь. Дует ветер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 разными чувствами: она вызывает радость и печаль, умиротворение и тревогу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енью много ярких красок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я люблю, укутавшись в плед, сидеть на веранде дачи и смотреть на падающие листья, на быстро бегущие облака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Я согласна с вами, ребята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ень снимает с лесов, с полей, со всей природы густые цвета, смывает дождями зелень. Рощи делаются сквозными. Тёмные краски лета сменяются робким золотом, пурпуром и серебром. Изменяется не только цвет земли, но и воздух. Он становится чище, холоднее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И так ребята, цель нашего урока определить «Какие тончайшие оттенки настроений и переживаний вызывает в душе человека время года осень. (Слайд 7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ин из самых проникновенных пейзажистов – лириков, умевший выразить в образах родной природы тончайшие оттенки настроений и переживаний, которые она вызывает в душе человека Исаак Ильич Левитан. (Слайд - портрет Левитана)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ина нам подготовил сообщение. (Презентация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саак Ильич Левитан</w:t>
      </w:r>
      <w:r>
        <w:rPr>
          <w:color w:val="000000"/>
          <w:sz w:val="27"/>
          <w:szCs w:val="27"/>
        </w:rPr>
        <w:t> родился 30 августа 1860 года в небольшом литовском городке Кибарты Ковенской губернии.</w:t>
      </w:r>
      <w:r>
        <w:rPr>
          <w:color w:val="000000"/>
          <w:sz w:val="27"/>
          <w:szCs w:val="27"/>
        </w:rPr>
        <w:br/>
        <w:t>Отец его был мелким служащим, семья была большой и жила небогато. В начале 70-х годов Семья Левитана переезжает в Москву, затем скоропостижно скончалась мать Исаака, а спустя непродолжительное время умирает и отец. </w:t>
      </w:r>
      <w:r>
        <w:rPr>
          <w:color w:val="000000"/>
          <w:sz w:val="27"/>
          <w:szCs w:val="27"/>
        </w:rPr>
        <w:br/>
        <w:t>В тринадцатилетнем возрасте Левитан поступил в Московское училище живописи, ваяния и зодчества. В сентябре 1876 года Левитан обучается в пейзажной мастерской А. К. Саврасова, а позже его учителем становится В. Д. Поленов. </w:t>
      </w:r>
      <w:r>
        <w:rPr>
          <w:color w:val="000000"/>
          <w:sz w:val="27"/>
          <w:szCs w:val="27"/>
        </w:rPr>
        <w:br/>
        <w:t xml:space="preserve">Благодаря своему таланту и трудолюбию Левитан отлично закончил училище, однако Совет училища отказал ему в присуждении Большой серебряной медали. После окончания училища Левитан принимал участие в передвижных </w:t>
      </w:r>
      <w:r>
        <w:rPr>
          <w:color w:val="000000"/>
          <w:sz w:val="27"/>
          <w:szCs w:val="27"/>
        </w:rPr>
        <w:lastRenderedPageBreak/>
        <w:t>выставках, его картины пользовались большим успехом. </w:t>
      </w:r>
      <w:r>
        <w:rPr>
          <w:color w:val="000000"/>
          <w:sz w:val="27"/>
          <w:szCs w:val="27"/>
        </w:rPr>
        <w:br/>
        <w:t>Так, его произведение "Осенний день. Сокольники", было в 1880 году приобретено Третьяковым , что явилось признанием художественного таланта Левитана. </w:t>
      </w:r>
      <w:r>
        <w:rPr>
          <w:color w:val="000000"/>
          <w:sz w:val="27"/>
          <w:szCs w:val="27"/>
        </w:rPr>
        <w:br/>
        <w:t>Помимо пейзажной живописи Левитан также работал над декорациями для Московской частной русской оперы С. И. Мамонтова. С 1890 по 1895 год Левитаном написаны лучшие его произведения. Это картины "У омута", "Над вечным покоем", "Владимирка". Картину "Владимирка".</w:t>
      </w:r>
      <w:r>
        <w:rPr>
          <w:color w:val="000000"/>
          <w:sz w:val="27"/>
          <w:szCs w:val="27"/>
        </w:rPr>
        <w:br/>
        <w:t>Весной 1894 года художник приезжает в Тверскую губернию, здесь им были написаны такие полотна, как "Весна. Последний снег" ,"Март", "Цветущие яблони", "Золотая осень", "Большая дорога. Осенний солнечный день". В 1898 году Исаак Левитан удостаивается звания академика пейзажной живописи.</w:t>
      </w:r>
      <w:r>
        <w:rPr>
          <w:color w:val="000000"/>
          <w:sz w:val="27"/>
          <w:szCs w:val="27"/>
        </w:rPr>
        <w:br/>
        <w:t>Художник преподает в Московском училище живописи, ваяния и зодчества, где сам когда-то учился. Его картины с успехом демонстрируются на Всемирной выставке в Париже, на выставке в Мюнхене. </w:t>
      </w:r>
      <w:r>
        <w:rPr>
          <w:color w:val="000000"/>
          <w:sz w:val="27"/>
          <w:szCs w:val="27"/>
        </w:rPr>
        <w:br/>
        <w:t>Но вскоре здоровье Левитана резко ухудшается, лечение за границей мало помогает. 4 августа 1900 года Исаак Левитан скончался. </w:t>
      </w: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4315</wp:posOffset>
            </wp:positionH>
            <wp:positionV relativeFrom="margin">
              <wp:posOffset>4004310</wp:posOffset>
            </wp:positionV>
            <wp:extent cx="5010150" cy="3409950"/>
            <wp:effectExtent l="19050" t="0" r="0" b="0"/>
            <wp:wrapSquare wrapText="bothSides"/>
            <wp:docPr id="5" name="Рисунок 3" descr="C:\Users\05E9~1\AppData\Local\Temp\Rar$DRa5708.27375\20201116_144421_resiz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E9~1\AppData\Local\Temp\Rar$DRa5708.27375\20201116_144421_resized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09C2" w:rsidRPr="00BF7B6E" w:rsidRDefault="00D809C2" w:rsidP="00D809C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бота по картине И.И.Левитана «Золотая осень».</w:t>
      </w:r>
    </w:p>
    <w:p w:rsidR="00BF7B6E" w:rsidRDefault="00BF7B6E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Предлагаю вам подробнее поговорить о картине Левитана «Золотая осень». (Слайд 8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 каком жанре она написана?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уч-ся:</w:t>
      </w:r>
      <w:r>
        <w:rPr>
          <w:color w:val="000000"/>
          <w:sz w:val="27"/>
          <w:szCs w:val="27"/>
        </w:rPr>
        <w:t> Картина «Золотая осень» написана в жанре пейзаж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 </w:t>
      </w:r>
      <w:r>
        <w:rPr>
          <w:color w:val="000000"/>
          <w:sz w:val="27"/>
          <w:szCs w:val="27"/>
        </w:rPr>
        <w:t>Почему вы решили, что это пейзаж? (Слайд 9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Ответы уч-ся:</w:t>
      </w:r>
      <w:r>
        <w:rPr>
          <w:color w:val="000000"/>
          <w:sz w:val="27"/>
          <w:szCs w:val="27"/>
        </w:rPr>
        <w:t> Пейзаж в живописи и фотоискусстве – тип картины, изображающий природу или какую –либо местность (лес, поле, горы, роща, деревня, город). (Пейзажи на доске)(Слайд 10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Рассмотрите её. (На фоне музыки 1-2 минуты) (Слайд 11)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е приметы осени изобразил пейзажист?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уч-ся: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Художник изобразил неширокую речку, спокойно несущую воды между невысоких берегов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лева мы видим берёзовую рощу. Вдали открываются осенние леса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еред нами расстилается земля, покрытая уже пожелтевшей травой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Какие краски использовал художник для изображения осеннего пейзажа?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уч-ся: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ся картина Левитана пронизана солнечным светом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Здесь преобладают – яркие, сочные краски: синяя, голубая, красная, золотистая.</w:t>
      </w: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3470910</wp:posOffset>
            </wp:positionV>
            <wp:extent cx="4895850" cy="3314700"/>
            <wp:effectExtent l="19050" t="0" r="0" b="0"/>
            <wp:wrapSquare wrapText="bothSides"/>
            <wp:docPr id="8" name="Рисунок 5" descr="C:\Users\05E9~1\AppData\Local\Temp\Rar$DRa5708.14488\20201116_143933_resiz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5E9~1\AppData\Local\Temp\Rar$DRa5708.14488\20201116_143933_resized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Все тона в живописи делятся на тёплые и холодные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е тона относятся к тёплым, а какие к холодным?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уч-ся: </w:t>
      </w:r>
      <w:r>
        <w:rPr>
          <w:color w:val="000000"/>
          <w:sz w:val="27"/>
          <w:szCs w:val="27"/>
        </w:rPr>
        <w:t>Красный, жёлтый, оранжевый – тёплые цвета, потому что от картины, написанной этими цветами идёт тепло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от картины, написанной синим, голубым, фиолетовым веет холодом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А каких красок больше в этой картине?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уч-ся: </w:t>
      </w:r>
      <w:r>
        <w:rPr>
          <w:color w:val="000000"/>
          <w:sz w:val="27"/>
          <w:szCs w:val="27"/>
        </w:rPr>
        <w:t>Здесь преобладают тёплые тона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 </w:t>
      </w:r>
      <w:r>
        <w:rPr>
          <w:color w:val="000000"/>
          <w:sz w:val="27"/>
          <w:szCs w:val="27"/>
        </w:rPr>
        <w:t>А почему?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уч-ся: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тому, что осень «Золотая» не поздняя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Учитель:</w:t>
      </w:r>
      <w:r>
        <w:rPr>
          <w:color w:val="000000"/>
          <w:sz w:val="27"/>
          <w:szCs w:val="27"/>
        </w:rPr>
        <w:t> Почему же осень в это время называют золотой?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уч-ся: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 жёлтых листьев деревьев начинается её время. Солнечный наряд садов, парков, лесов дал ей название – золотая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Её часто называют золотой, потому что в это время очень красиво, а на земле лежит разноцветный ковёр из листьев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 </w:t>
      </w:r>
      <w:r>
        <w:rPr>
          <w:color w:val="000000"/>
          <w:sz w:val="27"/>
          <w:szCs w:val="27"/>
        </w:rPr>
        <w:t>Какое настроение передаёт художник?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уч-ся: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ртина «Золотая осень» даёт ощущение жизненной энергии, внутренней напряжённости, всплеска чувств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аздничное, возвышенное настроение. Яркая зелень озими и голубизна неба – всё это «бурление красок» заставляет прочувствовать приподнятое настроение яркого солнечного дня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 помощью цвета, цветовых сочетаний, гармонии холодных и тёплых цветов художник передаёт самые разнообразные чувства и настроения радость, грусть, нежность, тревогу, ожидание.</w:t>
      </w:r>
    </w:p>
    <w:p w:rsidR="00A8606C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Красота осенней природы вызывает чувство бодрости, жизнерадостное настроение.</w:t>
      </w: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24550" cy="3133725"/>
            <wp:effectExtent l="19050" t="0" r="0" b="0"/>
            <wp:docPr id="9" name="Рисунок 6" descr="C:\Users\05E9~1\AppData\Local\Temp\Rar$DRa5708.33382\20201118_080421_resiz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5E9~1\AppData\Local\Temp\Rar$DRa5708.33382\20201118_080421_resized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8606C" w:rsidRDefault="00A8606C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 </w:t>
      </w:r>
      <w:r>
        <w:rPr>
          <w:color w:val="000000"/>
          <w:sz w:val="27"/>
          <w:szCs w:val="27"/>
        </w:rPr>
        <w:t>Чем вам особенно понравился этот пейзаж Левитана?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уч-ся: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Тем, что осень на его картинах представлена во всём её многообразии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ейзаж не вызывает грусти. Глядя на картину, так и хочется воскликнуть: «Очей очарованье!»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Ребята, я тоже чувствую будто я увидела осенний праздник цвета и тишины, будто я частица этой земли и будто она мне принадлежит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А вы заметили, что у нас похожие впечатления, переживания, настроение вызывает этот пейзаж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знаете почему?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тому что природа сближает людей, рождает в них сходные настроения, раздумья, переживания.</w:t>
      </w:r>
    </w:p>
    <w:p w:rsidR="00D809C2" w:rsidRDefault="00D809C2" w:rsidP="00D809C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амостоятельная работа учащихся.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Перед вами стоит сложная задача, передать эти чувства на листе бумаги. Попробуйте показать в своём рисунке, то как вы чувствуете осень.</w:t>
      </w:r>
    </w:p>
    <w:p w:rsidR="00D809C2" w:rsidRDefault="00D809C2" w:rsidP="00D809C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ыставка работ.</w:t>
      </w:r>
    </w:p>
    <w:p w:rsidR="00D809C2" w:rsidRDefault="00D809C2" w:rsidP="00D809C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флексия</w:t>
      </w:r>
    </w:p>
    <w:p w:rsidR="00D809C2" w:rsidRDefault="00D809C2" w:rsidP="00D809C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тог урока</w:t>
      </w: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09C2" w:rsidRDefault="00D809C2" w:rsidP="00D809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93ECE" w:rsidRDefault="00E93ECE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p w:rsidR="00C63E0C" w:rsidRDefault="00C63E0C"/>
    <w:sectPr w:rsidR="00C63E0C" w:rsidSect="00A8606C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0FA" w:rsidRDefault="009370FA" w:rsidP="00BF7B6E">
      <w:pPr>
        <w:spacing w:after="0" w:line="240" w:lineRule="auto"/>
      </w:pPr>
      <w:r>
        <w:separator/>
      </w:r>
    </w:p>
  </w:endnote>
  <w:endnote w:type="continuationSeparator" w:id="0">
    <w:p w:rsidR="009370FA" w:rsidRDefault="009370FA" w:rsidP="00BF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0FA" w:rsidRDefault="009370FA" w:rsidP="00BF7B6E">
      <w:pPr>
        <w:spacing w:after="0" w:line="240" w:lineRule="auto"/>
      </w:pPr>
      <w:r>
        <w:separator/>
      </w:r>
    </w:p>
  </w:footnote>
  <w:footnote w:type="continuationSeparator" w:id="0">
    <w:p w:rsidR="009370FA" w:rsidRDefault="009370FA" w:rsidP="00BF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339"/>
    <w:multiLevelType w:val="multilevel"/>
    <w:tmpl w:val="6C14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721B"/>
    <w:multiLevelType w:val="multilevel"/>
    <w:tmpl w:val="AF10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80E21"/>
    <w:multiLevelType w:val="multilevel"/>
    <w:tmpl w:val="9052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A415E"/>
    <w:multiLevelType w:val="multilevel"/>
    <w:tmpl w:val="FA0EADB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E4158EE"/>
    <w:multiLevelType w:val="multilevel"/>
    <w:tmpl w:val="ECD2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44E8E"/>
    <w:multiLevelType w:val="multilevel"/>
    <w:tmpl w:val="BE5ECC9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8482CE8"/>
    <w:multiLevelType w:val="multilevel"/>
    <w:tmpl w:val="06B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D1150"/>
    <w:multiLevelType w:val="multilevel"/>
    <w:tmpl w:val="C846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11DAA"/>
    <w:multiLevelType w:val="multilevel"/>
    <w:tmpl w:val="89CAA4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77E3B0B"/>
    <w:multiLevelType w:val="multilevel"/>
    <w:tmpl w:val="BA467FD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7F11127"/>
    <w:multiLevelType w:val="multilevel"/>
    <w:tmpl w:val="59F2EE2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8737A4F"/>
    <w:multiLevelType w:val="multilevel"/>
    <w:tmpl w:val="FD58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617DB"/>
    <w:multiLevelType w:val="multilevel"/>
    <w:tmpl w:val="1568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9C2"/>
    <w:rsid w:val="002D6C3F"/>
    <w:rsid w:val="00617659"/>
    <w:rsid w:val="008A466E"/>
    <w:rsid w:val="008E04E1"/>
    <w:rsid w:val="009370FA"/>
    <w:rsid w:val="00A8606C"/>
    <w:rsid w:val="00BF7B6E"/>
    <w:rsid w:val="00C63E0C"/>
    <w:rsid w:val="00D809C2"/>
    <w:rsid w:val="00DB5B63"/>
    <w:rsid w:val="00DD034F"/>
    <w:rsid w:val="00E9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B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63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3E0C"/>
  </w:style>
  <w:style w:type="paragraph" w:styleId="a8">
    <w:name w:val="footer"/>
    <w:basedOn w:val="a"/>
    <w:link w:val="a9"/>
    <w:uiPriority w:val="99"/>
    <w:semiHidden/>
    <w:unhideWhenUsed/>
    <w:rsid w:val="00C63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3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3F29-2347-4C53-BD92-DA0CC6BD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4</cp:revision>
  <dcterms:created xsi:type="dcterms:W3CDTF">2020-11-18T08:40:00Z</dcterms:created>
  <dcterms:modified xsi:type="dcterms:W3CDTF">2020-12-02T12:17:00Z</dcterms:modified>
</cp:coreProperties>
</file>